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926" w14:textId="77777777" w:rsidR="004F164D" w:rsidRDefault="004F164D" w:rsidP="00B94BE5">
      <w:pPr>
        <w:jc w:val="center"/>
        <w:rPr>
          <w:rFonts w:ascii="Times New Roman" w:eastAsia="標楷體" w:hAnsi="Times New Roman"/>
          <w:b/>
          <w:sz w:val="32"/>
          <w:szCs w:val="40"/>
        </w:rPr>
      </w:pPr>
      <w:r w:rsidRPr="005E3C67">
        <w:rPr>
          <w:rFonts w:ascii="標楷體" w:eastAsia="標楷體" w:hAnsi="標楷體" w:hint="eastAsia"/>
          <w:b/>
          <w:color w:val="000000"/>
          <w:sz w:val="32"/>
          <w:szCs w:val="40"/>
        </w:rPr>
        <w:t>南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40"/>
        </w:rPr>
        <w:t>學校財團法人南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40"/>
        </w:rPr>
        <w:t>臺</w:t>
      </w:r>
      <w:proofErr w:type="gramEnd"/>
      <w:r w:rsidRPr="005E3C67">
        <w:rPr>
          <w:rFonts w:ascii="標楷體" w:eastAsia="標楷體" w:hAnsi="標楷體" w:hint="eastAsia"/>
          <w:b/>
          <w:color w:val="000000"/>
          <w:sz w:val="32"/>
          <w:szCs w:val="40"/>
        </w:rPr>
        <w:t>科技大學</w:t>
      </w:r>
    </w:p>
    <w:p w14:paraId="07B7A7B7" w14:textId="2BA9C6B0" w:rsidR="00B94BE5" w:rsidRDefault="00B94BE5" w:rsidP="00B94BE5">
      <w:pPr>
        <w:snapToGrid w:val="0"/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科技大學推動深耕專業技術研發及人才培育計畫</w:t>
      </w:r>
    </w:p>
    <w:p w14:paraId="16CD49AE" w14:textId="0CDBFC06" w:rsidR="004F164D" w:rsidRDefault="004F164D" w:rsidP="00B94BE5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r w:rsidRPr="0047027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招募約聘「專</w:t>
      </w:r>
      <w:r w:rsidR="00D03A78" w:rsidRPr="0047027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任</w:t>
      </w:r>
      <w:r w:rsidR="00B94BE5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研究</w:t>
      </w:r>
      <w:r w:rsidRPr="0047027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助理(</w:t>
      </w:r>
      <w:r w:rsidR="00B94BE5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碩士</w:t>
      </w:r>
      <w:r w:rsidRPr="0047027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級)」乙名</w:t>
      </w:r>
    </w:p>
    <w:p w14:paraId="5C905D5E" w14:textId="77777777" w:rsidR="00754999" w:rsidRPr="0047027F" w:rsidRDefault="00754999" w:rsidP="004F16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14:paraId="295AD217" w14:textId="23949C03" w:rsidR="004F164D" w:rsidRPr="0047027F" w:rsidRDefault="0047027F" w:rsidP="0047027F">
      <w:pPr>
        <w:spacing w:line="400" w:lineRule="exact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本</w:t>
      </w:r>
      <w:r w:rsidR="00CF2125">
        <w:rPr>
          <w:rFonts w:ascii="Times New Roman" w:eastAsia="標楷體" w:hAnsi="Times New Roman" w:hint="eastAsia"/>
          <w:color w:val="000000" w:themeColor="text1"/>
        </w:rPr>
        <w:t>校</w:t>
      </w:r>
      <w:r w:rsidR="004F164D" w:rsidRPr="0047027F">
        <w:rPr>
          <w:rFonts w:ascii="Times New Roman" w:eastAsia="標楷體" w:hAnsi="Times New Roman"/>
          <w:color w:val="000000" w:themeColor="text1"/>
        </w:rPr>
        <w:t>現有</w:t>
      </w:r>
      <w:r w:rsidR="004F164D" w:rsidRPr="0047027F">
        <w:rPr>
          <w:rFonts w:ascii="Times New Roman" w:eastAsia="標楷體" w:hAnsi="Times New Roman"/>
          <w:color w:val="000000" w:themeColor="text1"/>
          <w:szCs w:val="24"/>
        </w:rPr>
        <w:t>約聘</w:t>
      </w:r>
      <w:r w:rsidR="004F164D" w:rsidRPr="0047027F">
        <w:rPr>
          <w:rFonts w:ascii="Times New Roman" w:eastAsia="標楷體" w:hAnsi="Times New Roman"/>
          <w:color w:val="000000" w:themeColor="text1"/>
        </w:rPr>
        <w:t>「</w:t>
      </w:r>
      <w:r w:rsidR="00754999">
        <w:rPr>
          <w:rFonts w:ascii="Times New Roman" w:eastAsia="標楷體" w:hAnsi="Times New Roman" w:hint="eastAsia"/>
          <w:color w:val="000000" w:themeColor="text1"/>
          <w:szCs w:val="24"/>
        </w:rPr>
        <w:t>專任</w:t>
      </w:r>
      <w:r w:rsidR="00B94BE5">
        <w:rPr>
          <w:rFonts w:ascii="Times New Roman" w:eastAsia="標楷體" w:hAnsi="Times New Roman" w:hint="eastAsia"/>
          <w:color w:val="000000" w:themeColor="text1"/>
          <w:szCs w:val="24"/>
        </w:rPr>
        <w:t>研究</w:t>
      </w:r>
      <w:r w:rsidR="004F164D" w:rsidRPr="0047027F">
        <w:rPr>
          <w:rFonts w:ascii="Times New Roman" w:eastAsia="標楷體" w:hAnsi="Times New Roman" w:hint="eastAsia"/>
          <w:color w:val="000000" w:themeColor="text1"/>
          <w:szCs w:val="24"/>
        </w:rPr>
        <w:t>助理</w:t>
      </w:r>
      <w:r w:rsidR="004F164D" w:rsidRPr="0047027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94BE5">
        <w:rPr>
          <w:rFonts w:ascii="Times New Roman" w:eastAsia="標楷體" w:hAnsi="Times New Roman" w:hint="eastAsia"/>
          <w:color w:val="000000" w:themeColor="text1"/>
          <w:szCs w:val="24"/>
        </w:rPr>
        <w:t>碩士</w:t>
      </w:r>
      <w:r w:rsidR="004F164D" w:rsidRPr="0047027F">
        <w:rPr>
          <w:rFonts w:ascii="Times New Roman" w:eastAsia="標楷體" w:hAnsi="Times New Roman" w:hint="eastAsia"/>
          <w:color w:val="000000" w:themeColor="text1"/>
          <w:szCs w:val="24"/>
        </w:rPr>
        <w:t>級</w:t>
      </w:r>
      <w:r w:rsidR="004F164D" w:rsidRPr="0047027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F164D" w:rsidRPr="0047027F">
        <w:rPr>
          <w:rFonts w:ascii="Times New Roman" w:eastAsia="標楷體" w:hAnsi="Times New Roman"/>
          <w:color w:val="000000" w:themeColor="text1"/>
          <w:szCs w:val="24"/>
        </w:rPr>
        <w:t>」</w:t>
      </w:r>
      <w:r w:rsidR="004F164D" w:rsidRPr="0047027F">
        <w:rPr>
          <w:rFonts w:ascii="Times New Roman" w:eastAsia="標楷體" w:hAnsi="Times New Roman"/>
          <w:color w:val="000000" w:themeColor="text1"/>
        </w:rPr>
        <w:t>職</w:t>
      </w:r>
      <w:proofErr w:type="gramStart"/>
      <w:r w:rsidR="004F164D" w:rsidRPr="0047027F">
        <w:rPr>
          <w:rFonts w:ascii="Times New Roman" w:eastAsia="標楷體" w:hAnsi="Times New Roman"/>
          <w:color w:val="000000" w:themeColor="text1"/>
        </w:rPr>
        <w:t>缺乙名</w:t>
      </w:r>
      <w:proofErr w:type="gramEnd"/>
      <w:r w:rsidR="004F164D" w:rsidRPr="0047027F">
        <w:rPr>
          <w:rFonts w:ascii="Times New Roman" w:eastAsia="標楷體" w:hAnsi="Times New Roman"/>
          <w:color w:val="000000" w:themeColor="text1"/>
        </w:rPr>
        <w:t>，請有意願參與甄選者，於</w:t>
      </w:r>
      <w:r w:rsidRPr="0047027F">
        <w:rPr>
          <w:rFonts w:ascii="Times New Roman" w:eastAsia="標楷體" w:hAnsi="Times New Roman"/>
          <w:b/>
          <w:color w:val="000000" w:themeColor="text1"/>
        </w:rPr>
        <w:t>1</w:t>
      </w:r>
      <w:r w:rsidR="00B94BE5">
        <w:rPr>
          <w:rFonts w:ascii="Times New Roman" w:eastAsia="標楷體" w:hAnsi="Times New Roman" w:hint="eastAsia"/>
          <w:b/>
          <w:color w:val="000000" w:themeColor="text1"/>
        </w:rPr>
        <w:t>10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年</w:t>
      </w:r>
      <w:r w:rsidRPr="0047027F">
        <w:rPr>
          <w:rFonts w:ascii="Times New Roman" w:eastAsia="標楷體" w:hAnsi="Times New Roman" w:hint="eastAsia"/>
          <w:b/>
          <w:color w:val="000000" w:themeColor="text1"/>
        </w:rPr>
        <w:t>0</w:t>
      </w:r>
      <w:r w:rsidR="00B94BE5">
        <w:rPr>
          <w:rFonts w:ascii="Times New Roman" w:eastAsia="標楷體" w:hAnsi="Times New Roman" w:hint="eastAsia"/>
          <w:b/>
          <w:color w:val="000000" w:themeColor="text1"/>
        </w:rPr>
        <w:t>2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月</w:t>
      </w:r>
      <w:r w:rsidR="00B94BE5">
        <w:rPr>
          <w:rFonts w:ascii="Times New Roman" w:eastAsia="標楷體" w:hAnsi="Times New Roman" w:hint="eastAsia"/>
          <w:b/>
          <w:color w:val="000000" w:themeColor="text1"/>
        </w:rPr>
        <w:t>03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日（</w:t>
      </w:r>
      <w:r w:rsidRPr="0047027F">
        <w:rPr>
          <w:rFonts w:ascii="Times New Roman" w:eastAsia="標楷體" w:hAnsi="Times New Roman" w:hint="eastAsia"/>
          <w:b/>
          <w:color w:val="000000" w:themeColor="text1"/>
        </w:rPr>
        <w:t>三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）</w:t>
      </w:r>
      <w:r w:rsidR="00B94BE5">
        <w:rPr>
          <w:rFonts w:ascii="Times New Roman" w:eastAsia="標楷體" w:hAnsi="Times New Roman" w:hint="eastAsia"/>
          <w:b/>
          <w:color w:val="000000" w:themeColor="text1"/>
        </w:rPr>
        <w:t>中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午</w:t>
      </w:r>
      <w:r w:rsidR="00B94BE5">
        <w:rPr>
          <w:rFonts w:ascii="Times New Roman" w:eastAsia="標楷體" w:hAnsi="Times New Roman" w:hint="eastAsia"/>
          <w:b/>
          <w:color w:val="000000" w:themeColor="text1"/>
        </w:rPr>
        <w:t>12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：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00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前</w:t>
      </w:r>
      <w:r w:rsidR="004F164D" w:rsidRPr="0047027F">
        <w:rPr>
          <w:rFonts w:ascii="Times New Roman" w:eastAsia="標楷體" w:hAnsi="Times New Roman"/>
          <w:color w:val="000000" w:themeColor="text1"/>
        </w:rPr>
        <w:t>將履歷表</w:t>
      </w:r>
      <w:r w:rsidR="004F164D" w:rsidRPr="0047027F">
        <w:rPr>
          <w:rFonts w:ascii="Times New Roman" w:eastAsia="標楷體" w:hAnsi="Times New Roman"/>
          <w:color w:val="000000" w:themeColor="text1"/>
        </w:rPr>
        <w:t>(</w:t>
      </w:r>
      <w:r w:rsidR="004F164D" w:rsidRPr="0047027F">
        <w:rPr>
          <w:rFonts w:ascii="Times New Roman" w:eastAsia="標楷體" w:hAnsi="Times New Roman"/>
          <w:color w:val="000000" w:themeColor="text1"/>
        </w:rPr>
        <w:t>請依下表附件格式填寫</w:t>
      </w:r>
      <w:r w:rsidR="004F164D" w:rsidRPr="0047027F">
        <w:rPr>
          <w:rFonts w:ascii="Times New Roman" w:eastAsia="標楷體" w:hAnsi="Times New Roman"/>
          <w:color w:val="000000" w:themeColor="text1"/>
        </w:rPr>
        <w:t>)</w:t>
      </w:r>
      <w:r w:rsidRPr="0047027F">
        <w:rPr>
          <w:rFonts w:ascii="Times New Roman" w:eastAsia="標楷體" w:hAnsi="Times New Roman"/>
          <w:color w:val="000000" w:themeColor="text1"/>
        </w:rPr>
        <w:t>及學經歷證明及相關資料影本</w:t>
      </w:r>
      <w:r w:rsidRPr="0047027F">
        <w:rPr>
          <w:rFonts w:ascii="Times New Roman" w:eastAsia="標楷體" w:hAnsi="Times New Roman"/>
          <w:color w:val="000000" w:themeColor="text1"/>
        </w:rPr>
        <w:t>Mail</w:t>
      </w:r>
      <w:r w:rsidRPr="0047027F">
        <w:rPr>
          <w:rFonts w:ascii="Times New Roman" w:eastAsia="標楷體" w:hAnsi="Times New Roman" w:hint="eastAsia"/>
          <w:color w:val="000000" w:themeColor="text1"/>
        </w:rPr>
        <w:t>到</w:t>
      </w:r>
      <w:r w:rsidRPr="0047027F">
        <w:rPr>
          <w:rFonts w:ascii="Times New Roman" w:eastAsia="標楷體" w:hAnsi="Times New Roman" w:hint="eastAsia"/>
          <w:color w:val="000000" w:themeColor="text1"/>
        </w:rPr>
        <w:t>rainnie0425@stust.</w:t>
      </w:r>
      <w:r w:rsidRPr="0047027F">
        <w:rPr>
          <w:rFonts w:ascii="Times New Roman" w:eastAsia="標楷體" w:hAnsi="Times New Roman"/>
          <w:color w:val="000000" w:themeColor="text1"/>
        </w:rPr>
        <w:t>edu.tw(</w:t>
      </w:r>
      <w:r w:rsidRPr="0047027F">
        <w:rPr>
          <w:rFonts w:ascii="Times New Roman" w:eastAsia="標楷體" w:hAnsi="Times New Roman" w:hint="eastAsia"/>
          <w:color w:val="000000" w:themeColor="text1"/>
        </w:rPr>
        <w:t>王小姐</w:t>
      </w:r>
      <w:r w:rsidRPr="0047027F">
        <w:rPr>
          <w:rFonts w:ascii="Times New Roman" w:eastAsia="標楷體" w:hAnsi="Times New Roman"/>
          <w:color w:val="000000" w:themeColor="text1"/>
        </w:rPr>
        <w:t>)</w:t>
      </w:r>
      <w:r w:rsidRPr="0047027F">
        <w:rPr>
          <w:rFonts w:ascii="Times New Roman" w:eastAsia="標楷體" w:hAnsi="Times New Roman" w:hint="eastAsia"/>
          <w:color w:val="000000" w:themeColor="text1"/>
        </w:rPr>
        <w:t>的信箱。</w:t>
      </w:r>
    </w:p>
    <w:p w14:paraId="1C3A8843" w14:textId="77777777" w:rsidR="004F164D" w:rsidRPr="0047027F" w:rsidRDefault="004F164D" w:rsidP="004F164D">
      <w:pPr>
        <w:rPr>
          <w:rFonts w:ascii="Times New Roman" w:eastAsia="標楷體" w:hAnsi="Times New Roman"/>
          <w:color w:val="000000" w:themeColor="text1"/>
          <w:szCs w:val="24"/>
        </w:rPr>
      </w:pPr>
    </w:p>
    <w:p w14:paraId="0C8A25E5" w14:textId="77777777" w:rsidR="004F164D" w:rsidRPr="0047027F" w:rsidRDefault="004F164D" w:rsidP="004F164D">
      <w:pPr>
        <w:rPr>
          <w:rFonts w:ascii="Times New Roman" w:eastAsia="標楷體" w:hAnsi="Times New Roman"/>
          <w:color w:val="000000" w:themeColor="text1"/>
          <w:szCs w:val="24"/>
        </w:rPr>
      </w:pPr>
      <w:r w:rsidRPr="0047027F">
        <w:rPr>
          <w:rFonts w:ascii="Times New Roman" w:eastAsia="標楷體" w:hAnsi="Times New Roman"/>
          <w:color w:val="000000" w:themeColor="text1"/>
          <w:szCs w:val="24"/>
        </w:rPr>
        <w:t>基本資格</w:t>
      </w:r>
    </w:p>
    <w:p w14:paraId="2ADC7478" w14:textId="0A9B31BA" w:rsidR="004F164D" w:rsidRPr="0047027F" w:rsidRDefault="0047027F" w:rsidP="004F164D">
      <w:pPr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284" w:hanging="284"/>
        <w:rPr>
          <w:rFonts w:ascii="Times New Roman" w:eastAsia="標楷體" w:hAnsi="Times New Roman"/>
          <w:color w:val="000000" w:themeColor="text1"/>
          <w:szCs w:val="24"/>
        </w:rPr>
      </w:pPr>
      <w:r w:rsidRPr="0047027F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學歷要求：</w:t>
      </w:r>
      <w:r w:rsid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碩士</w:t>
      </w:r>
    </w:p>
    <w:p w14:paraId="666CF4DC" w14:textId="388FF2A9" w:rsidR="00144C22" w:rsidRPr="00B94BE5" w:rsidRDefault="004F164D" w:rsidP="00144C22">
      <w:pPr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284" w:hanging="284"/>
        <w:rPr>
          <w:rFonts w:ascii="Times New Roman" w:eastAsia="標楷體" w:hAnsi="Times New Roman"/>
          <w:color w:val="000000" w:themeColor="text1"/>
          <w:szCs w:val="24"/>
        </w:rPr>
      </w:pPr>
      <w:r w:rsidRPr="0047027F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科系要求：</w:t>
      </w:r>
      <w:r w:rsidR="0047027F" w:rsidRPr="0047027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94BE5" w:rsidRPr="00B94BE5">
        <w:rPr>
          <w:rFonts w:ascii="Times New Roman" w:eastAsia="標楷體" w:hAnsi="Times New Roman" w:hint="eastAsia"/>
          <w:color w:val="000000" w:themeColor="text1"/>
          <w:szCs w:val="24"/>
        </w:rPr>
        <w:t>電子相關領域背景</w:t>
      </w:r>
    </w:p>
    <w:p w14:paraId="20D0661A" w14:textId="09661E41" w:rsidR="00B94BE5" w:rsidRPr="00B94BE5" w:rsidRDefault="00B94BE5" w:rsidP="00B94BE5">
      <w:pPr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具備條件：具備</w:t>
      </w:r>
      <w:proofErr w:type="gramStart"/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軟硬體實作</w:t>
      </w:r>
      <w:proofErr w:type="gramEnd"/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能力、良好專題實作能力與經驗。</w:t>
      </w:r>
    </w:p>
    <w:p w14:paraId="56DD788A" w14:textId="45926ACE" w:rsidR="00B94BE5" w:rsidRDefault="00B94BE5" w:rsidP="00B94BE5">
      <w:pPr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負責進取、主動學習、高度工作熱誠，善溝通協調，具抗壓性。</w:t>
      </w:r>
    </w:p>
    <w:p w14:paraId="1D182A31" w14:textId="77777777" w:rsidR="00B94BE5" w:rsidRPr="00B94BE5" w:rsidRDefault="00B94BE5" w:rsidP="00B94BE5">
      <w:pPr>
        <w:autoSpaceDE w:val="0"/>
        <w:autoSpaceDN w:val="0"/>
        <w:adjustRightInd w:val="0"/>
        <w:spacing w:before="100" w:after="100"/>
        <w:ind w:left="360"/>
        <w:jc w:val="both"/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</w:pPr>
    </w:p>
    <w:p w14:paraId="50B449CF" w14:textId="77777777" w:rsidR="004F164D" w:rsidRPr="0047027F" w:rsidRDefault="004F164D" w:rsidP="004F164D">
      <w:pPr>
        <w:rPr>
          <w:rFonts w:ascii="Times New Roman" w:eastAsia="標楷體" w:hAnsi="Times New Roman"/>
          <w:color w:val="000000" w:themeColor="text1"/>
          <w:szCs w:val="24"/>
        </w:rPr>
      </w:pPr>
      <w:r w:rsidRPr="0047027F">
        <w:rPr>
          <w:rFonts w:ascii="Times New Roman" w:eastAsia="標楷體" w:hAnsi="Times New Roman"/>
          <w:color w:val="000000" w:themeColor="text1"/>
          <w:szCs w:val="24"/>
        </w:rPr>
        <w:t>工作內容</w:t>
      </w:r>
    </w:p>
    <w:p w14:paraId="21E5F124" w14:textId="77777777" w:rsidR="00B94BE5" w:rsidRPr="00B94BE5" w:rsidRDefault="00B94BE5" w:rsidP="00B94BE5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計畫相關設備採購驗收、整理與控管。</w:t>
      </w:r>
    </w:p>
    <w:p w14:paraId="0D60A795" w14:textId="77777777" w:rsidR="00B94BE5" w:rsidRPr="00B94BE5" w:rsidRDefault="00B94BE5" w:rsidP="00B94BE5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執行計畫相關事宜及計畫主持人交辦事項。</w:t>
      </w:r>
    </w:p>
    <w:p w14:paraId="5009A6C4" w14:textId="77777777" w:rsidR="00B94BE5" w:rsidRPr="00B94BE5" w:rsidRDefault="00B94BE5" w:rsidP="00B94BE5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AI</w:t>
      </w:r>
      <w:proofErr w:type="gramStart"/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結合物聯網</w:t>
      </w:r>
      <w:proofErr w:type="gramEnd"/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之整合系統技術開發</w:t>
      </w:r>
    </w:p>
    <w:p w14:paraId="1D4F8A6B" w14:textId="1731EDD8" w:rsidR="00B94BE5" w:rsidRDefault="00B94BE5" w:rsidP="00B94BE5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智慧辨識聯網終端技術開發</w:t>
      </w:r>
    </w:p>
    <w:p w14:paraId="717E2745" w14:textId="77777777" w:rsidR="00CF2125" w:rsidRPr="00B94BE5" w:rsidRDefault="00CF2125" w:rsidP="00CF2125">
      <w:pPr>
        <w:autoSpaceDE w:val="0"/>
        <w:autoSpaceDN w:val="0"/>
        <w:adjustRightInd w:val="0"/>
        <w:spacing w:before="100" w:after="100"/>
        <w:ind w:left="360"/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</w:pPr>
    </w:p>
    <w:p w14:paraId="2C162A0C" w14:textId="5DE77F04" w:rsidR="004F164D" w:rsidRPr="009D3DC1" w:rsidRDefault="004F164D" w:rsidP="004F164D">
      <w:pPr>
        <w:rPr>
          <w:rFonts w:ascii="Times New Roman" w:eastAsia="標楷體" w:hAnsi="Times New Roman"/>
          <w:szCs w:val="24"/>
        </w:rPr>
      </w:pPr>
      <w:r w:rsidRPr="00FC7625">
        <w:rPr>
          <w:rFonts w:ascii="Times New Roman" w:eastAsia="標楷體" w:hAnsi="Times New Roman"/>
          <w:szCs w:val="24"/>
        </w:rPr>
        <w:t>待遇福利</w:t>
      </w:r>
      <w:r>
        <w:rPr>
          <w:rFonts w:ascii="Times New Roman" w:eastAsia="標楷體" w:hAnsi="Times New Roman" w:hint="eastAsia"/>
          <w:szCs w:val="24"/>
        </w:rPr>
        <w:t>：</w:t>
      </w:r>
      <w:r w:rsidRPr="00FC7625">
        <w:rPr>
          <w:rFonts w:ascii="Times New Roman" w:eastAsia="標楷體" w:hAnsi="Times New Roman"/>
          <w:color w:val="000000"/>
          <w:szCs w:val="28"/>
        </w:rPr>
        <w:t>薪資</w:t>
      </w:r>
      <w:r w:rsidR="0047027F">
        <w:rPr>
          <w:rFonts w:ascii="Times New Roman" w:eastAsia="標楷體" w:hAnsi="Times New Roman" w:hint="eastAsia"/>
          <w:color w:val="000000"/>
          <w:szCs w:val="28"/>
        </w:rPr>
        <w:t>為</w:t>
      </w:r>
      <w:r w:rsidR="00B94BE5">
        <w:rPr>
          <w:rFonts w:ascii="Times New Roman" w:eastAsia="標楷體" w:hAnsi="Times New Roman" w:hint="eastAsia"/>
          <w:color w:val="000000"/>
          <w:szCs w:val="28"/>
        </w:rPr>
        <w:t>37</w:t>
      </w:r>
      <w:r w:rsidR="0047027F">
        <w:rPr>
          <w:rFonts w:ascii="Times New Roman" w:eastAsia="標楷體" w:hAnsi="Times New Roman"/>
          <w:color w:val="000000"/>
          <w:szCs w:val="28"/>
        </w:rPr>
        <w:t>,</w:t>
      </w:r>
      <w:r w:rsidR="00B94BE5">
        <w:rPr>
          <w:rFonts w:ascii="Times New Roman" w:eastAsia="標楷體" w:hAnsi="Times New Roman" w:hint="eastAsia"/>
          <w:color w:val="000000"/>
          <w:szCs w:val="28"/>
        </w:rPr>
        <w:t>13</w:t>
      </w:r>
      <w:r w:rsidR="0047027F">
        <w:rPr>
          <w:rFonts w:ascii="Times New Roman" w:eastAsia="標楷體" w:hAnsi="Times New Roman"/>
          <w:color w:val="000000"/>
          <w:szCs w:val="28"/>
        </w:rPr>
        <w:t>0</w:t>
      </w:r>
      <w:r w:rsidR="0047027F">
        <w:rPr>
          <w:rFonts w:ascii="Times New Roman" w:eastAsia="標楷體" w:hAnsi="Times New Roman" w:hint="eastAsia"/>
          <w:color w:val="000000"/>
          <w:szCs w:val="28"/>
        </w:rPr>
        <w:t>元</w:t>
      </w:r>
      <w:r w:rsidRPr="00FC7625">
        <w:rPr>
          <w:rFonts w:ascii="Times New Roman" w:eastAsia="標楷體" w:hAnsi="Times New Roman"/>
          <w:color w:val="000000"/>
          <w:szCs w:val="28"/>
        </w:rPr>
        <w:t>。</w:t>
      </w:r>
    </w:p>
    <w:p w14:paraId="6957DD7B" w14:textId="77777777" w:rsidR="004F164D" w:rsidRDefault="004F164D" w:rsidP="004F164D">
      <w:pPr>
        <w:rPr>
          <w:rFonts w:ascii="Times New Roman" w:eastAsia="標楷體" w:hAnsi="Times New Roman"/>
          <w:szCs w:val="24"/>
        </w:rPr>
      </w:pPr>
    </w:p>
    <w:p w14:paraId="6AD8B0B1" w14:textId="77777777" w:rsidR="00EC68D3" w:rsidRDefault="004F164D" w:rsidP="004F164D">
      <w:pPr>
        <w:rPr>
          <w:rFonts w:ascii="Times New Roman" w:eastAsia="標楷體" w:hAnsi="Times New Roman"/>
        </w:rPr>
      </w:pPr>
      <w:r w:rsidRPr="00FC7625">
        <w:rPr>
          <w:rFonts w:ascii="Times New Roman" w:eastAsia="標楷體" w:hAnsi="Times New Roman"/>
          <w:szCs w:val="24"/>
        </w:rPr>
        <w:t>聯絡人</w:t>
      </w:r>
      <w:r>
        <w:rPr>
          <w:rFonts w:ascii="Times New Roman" w:eastAsia="標楷體" w:hAnsi="Times New Roman" w:hint="eastAsia"/>
          <w:szCs w:val="24"/>
        </w:rPr>
        <w:t>：</w:t>
      </w:r>
      <w:r w:rsidR="0047027F">
        <w:rPr>
          <w:rFonts w:ascii="Times New Roman" w:eastAsia="標楷體" w:hAnsi="Times New Roman" w:hint="eastAsia"/>
          <w:szCs w:val="24"/>
        </w:rPr>
        <w:t>王</w:t>
      </w:r>
      <w:r w:rsidR="00EC68D3">
        <w:rPr>
          <w:rFonts w:ascii="Times New Roman" w:eastAsia="標楷體" w:hAnsi="Times New Roman" w:hint="eastAsia"/>
        </w:rPr>
        <w:t>小姐</w:t>
      </w:r>
    </w:p>
    <w:p w14:paraId="15FF5D8E" w14:textId="77777777" w:rsidR="004F164D" w:rsidRPr="009D3DC1" w:rsidRDefault="00EC68D3" w:rsidP="00EC68D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</w:rPr>
        <w:t>Email</w:t>
      </w:r>
      <w:r>
        <w:rPr>
          <w:rFonts w:ascii="Times New Roman" w:eastAsia="標楷體" w:hAnsi="Times New Roman" w:hint="eastAsia"/>
        </w:rPr>
        <w:t>：</w:t>
      </w:r>
      <w:r w:rsidR="0047027F">
        <w:rPr>
          <w:rFonts w:ascii="Times New Roman" w:eastAsia="標楷體" w:hAnsi="Times New Roman" w:hint="eastAsia"/>
        </w:rPr>
        <w:t>r</w:t>
      </w:r>
      <w:r w:rsidR="0047027F">
        <w:rPr>
          <w:rFonts w:ascii="Times New Roman" w:eastAsia="標楷體" w:hAnsi="Times New Roman"/>
        </w:rPr>
        <w:t>ainnie0425</w:t>
      </w:r>
      <w:r>
        <w:rPr>
          <w:rFonts w:ascii="Times New Roman" w:eastAsia="標楷體" w:hAnsi="Times New Roman" w:hint="eastAsia"/>
        </w:rPr>
        <w:t>@stust.</w:t>
      </w:r>
      <w:r>
        <w:rPr>
          <w:rFonts w:ascii="Times New Roman" w:eastAsia="標楷體" w:hAnsi="Times New Roman"/>
        </w:rPr>
        <w:t>edu.tw</w:t>
      </w:r>
      <w:r w:rsidR="004F164D">
        <w:rPr>
          <w:rFonts w:ascii="Times New Roman" w:eastAsia="標楷體" w:hAnsi="Times New Roman" w:hint="eastAsia"/>
        </w:rPr>
        <w:t xml:space="preserve"> </w:t>
      </w:r>
    </w:p>
    <w:p w14:paraId="00B4CFC1" w14:textId="77777777" w:rsidR="003A2AAA" w:rsidRDefault="003A2AAA" w:rsidP="00EA4578">
      <w:pPr>
        <w:rPr>
          <w:rFonts w:ascii="標楷體" w:eastAsia="標楷體" w:hAnsi="標楷體"/>
        </w:rPr>
      </w:pPr>
    </w:p>
    <w:sectPr w:rsidR="003A2AAA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DA43" w14:textId="77777777" w:rsidR="00E8636B" w:rsidRDefault="00E8636B" w:rsidP="00803371">
      <w:r>
        <w:separator/>
      </w:r>
    </w:p>
  </w:endnote>
  <w:endnote w:type="continuationSeparator" w:id="0">
    <w:p w14:paraId="3F098CD8" w14:textId="77777777" w:rsidR="00E8636B" w:rsidRDefault="00E8636B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8AEF" w14:textId="77777777" w:rsidR="00E8636B" w:rsidRDefault="00E8636B" w:rsidP="00803371">
      <w:r>
        <w:separator/>
      </w:r>
    </w:p>
  </w:footnote>
  <w:footnote w:type="continuationSeparator" w:id="0">
    <w:p w14:paraId="601C8677" w14:textId="77777777" w:rsidR="00E8636B" w:rsidRDefault="00E8636B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 w15:restartNumberingAfterBreak="0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0607308"/>
    <w:multiLevelType w:val="hybridMultilevel"/>
    <w:tmpl w:val="8C10DBAC"/>
    <w:lvl w:ilvl="0" w:tplc="40B6128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57443"/>
    <w:multiLevelType w:val="hybridMultilevel"/>
    <w:tmpl w:val="8E164C76"/>
    <w:lvl w:ilvl="0" w:tplc="AED24B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6" w15:restartNumberingAfterBreak="0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7" w15:restartNumberingAfterBreak="0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9" w15:restartNumberingAfterBreak="0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10" w15:restartNumberingAfterBreak="0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B7F5A"/>
    <w:multiLevelType w:val="hybridMultilevel"/>
    <w:tmpl w:val="AC523ADA"/>
    <w:lvl w:ilvl="0" w:tplc="4CF8564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7" w15:restartNumberingAfterBreak="0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24"/>
    <w:rsid w:val="00012E6D"/>
    <w:rsid w:val="00047C7C"/>
    <w:rsid w:val="00052ABE"/>
    <w:rsid w:val="00064A68"/>
    <w:rsid w:val="0006686D"/>
    <w:rsid w:val="0007316F"/>
    <w:rsid w:val="00075F23"/>
    <w:rsid w:val="0008631A"/>
    <w:rsid w:val="00093B69"/>
    <w:rsid w:val="000978EF"/>
    <w:rsid w:val="000C4617"/>
    <w:rsid w:val="000F5170"/>
    <w:rsid w:val="00107774"/>
    <w:rsid w:val="00107AA7"/>
    <w:rsid w:val="00136525"/>
    <w:rsid w:val="001442DE"/>
    <w:rsid w:val="00144C22"/>
    <w:rsid w:val="00151329"/>
    <w:rsid w:val="00153217"/>
    <w:rsid w:val="00161C1E"/>
    <w:rsid w:val="00171266"/>
    <w:rsid w:val="00173CE7"/>
    <w:rsid w:val="00177E8C"/>
    <w:rsid w:val="00182BC7"/>
    <w:rsid w:val="00194B4B"/>
    <w:rsid w:val="001B1B55"/>
    <w:rsid w:val="001C012D"/>
    <w:rsid w:val="001E22F1"/>
    <w:rsid w:val="001E7FC8"/>
    <w:rsid w:val="001F3A59"/>
    <w:rsid w:val="00237EDE"/>
    <w:rsid w:val="0025410C"/>
    <w:rsid w:val="0028097D"/>
    <w:rsid w:val="00281678"/>
    <w:rsid w:val="002A1E8D"/>
    <w:rsid w:val="002D4573"/>
    <w:rsid w:val="002E1B14"/>
    <w:rsid w:val="002E4E46"/>
    <w:rsid w:val="002F362D"/>
    <w:rsid w:val="00304991"/>
    <w:rsid w:val="00312455"/>
    <w:rsid w:val="00351176"/>
    <w:rsid w:val="00355F04"/>
    <w:rsid w:val="00370426"/>
    <w:rsid w:val="00380222"/>
    <w:rsid w:val="00391D4C"/>
    <w:rsid w:val="003A2AAA"/>
    <w:rsid w:val="003A7610"/>
    <w:rsid w:val="003B1B42"/>
    <w:rsid w:val="003E1251"/>
    <w:rsid w:val="00401299"/>
    <w:rsid w:val="00404F80"/>
    <w:rsid w:val="0040792C"/>
    <w:rsid w:val="00410DB3"/>
    <w:rsid w:val="00415FC6"/>
    <w:rsid w:val="00434D64"/>
    <w:rsid w:val="00437206"/>
    <w:rsid w:val="004454DC"/>
    <w:rsid w:val="004476D3"/>
    <w:rsid w:val="0045176D"/>
    <w:rsid w:val="00462682"/>
    <w:rsid w:val="00465C78"/>
    <w:rsid w:val="0047027F"/>
    <w:rsid w:val="004818DD"/>
    <w:rsid w:val="004C4FF0"/>
    <w:rsid w:val="004E7B50"/>
    <w:rsid w:val="004F164D"/>
    <w:rsid w:val="00510987"/>
    <w:rsid w:val="00511070"/>
    <w:rsid w:val="005364E3"/>
    <w:rsid w:val="0054045B"/>
    <w:rsid w:val="005428C5"/>
    <w:rsid w:val="00556FE7"/>
    <w:rsid w:val="005B6F03"/>
    <w:rsid w:val="005C387D"/>
    <w:rsid w:val="005D3BAB"/>
    <w:rsid w:val="00623083"/>
    <w:rsid w:val="00632D09"/>
    <w:rsid w:val="00647FE6"/>
    <w:rsid w:val="006C2E47"/>
    <w:rsid w:val="006D4927"/>
    <w:rsid w:val="006E0ADC"/>
    <w:rsid w:val="006F7BBF"/>
    <w:rsid w:val="00703F86"/>
    <w:rsid w:val="00743514"/>
    <w:rsid w:val="00754999"/>
    <w:rsid w:val="00755787"/>
    <w:rsid w:val="00764824"/>
    <w:rsid w:val="00783F73"/>
    <w:rsid w:val="007A2423"/>
    <w:rsid w:val="007D00ED"/>
    <w:rsid w:val="007E6856"/>
    <w:rsid w:val="007F26B1"/>
    <w:rsid w:val="0080328B"/>
    <w:rsid w:val="00803371"/>
    <w:rsid w:val="008046D5"/>
    <w:rsid w:val="00817587"/>
    <w:rsid w:val="00827ADD"/>
    <w:rsid w:val="00832A2F"/>
    <w:rsid w:val="00833E2A"/>
    <w:rsid w:val="00847B35"/>
    <w:rsid w:val="00851E1C"/>
    <w:rsid w:val="00855E4A"/>
    <w:rsid w:val="00863306"/>
    <w:rsid w:val="00864E91"/>
    <w:rsid w:val="00883DE1"/>
    <w:rsid w:val="008C669C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81B25"/>
    <w:rsid w:val="009A1329"/>
    <w:rsid w:val="009A70D0"/>
    <w:rsid w:val="009A7AEC"/>
    <w:rsid w:val="009C75DD"/>
    <w:rsid w:val="00A23A9C"/>
    <w:rsid w:val="00A45D6A"/>
    <w:rsid w:val="00A8504D"/>
    <w:rsid w:val="00A92964"/>
    <w:rsid w:val="00A95EA5"/>
    <w:rsid w:val="00AA1B9F"/>
    <w:rsid w:val="00AC7907"/>
    <w:rsid w:val="00AD1057"/>
    <w:rsid w:val="00AD5A60"/>
    <w:rsid w:val="00AE6A53"/>
    <w:rsid w:val="00AF284E"/>
    <w:rsid w:val="00B14DF4"/>
    <w:rsid w:val="00B22375"/>
    <w:rsid w:val="00B229E8"/>
    <w:rsid w:val="00B36C96"/>
    <w:rsid w:val="00B37FB3"/>
    <w:rsid w:val="00B61D15"/>
    <w:rsid w:val="00B82091"/>
    <w:rsid w:val="00B836D9"/>
    <w:rsid w:val="00B90034"/>
    <w:rsid w:val="00B916B5"/>
    <w:rsid w:val="00B94BE5"/>
    <w:rsid w:val="00BA0510"/>
    <w:rsid w:val="00BA2A44"/>
    <w:rsid w:val="00BB2816"/>
    <w:rsid w:val="00BB3ABB"/>
    <w:rsid w:val="00BC19CB"/>
    <w:rsid w:val="00BD035B"/>
    <w:rsid w:val="00BD6A78"/>
    <w:rsid w:val="00BF2B23"/>
    <w:rsid w:val="00C0261A"/>
    <w:rsid w:val="00C268F1"/>
    <w:rsid w:val="00C57AC3"/>
    <w:rsid w:val="00C6398A"/>
    <w:rsid w:val="00C83CCB"/>
    <w:rsid w:val="00CD420F"/>
    <w:rsid w:val="00CF2125"/>
    <w:rsid w:val="00CF639B"/>
    <w:rsid w:val="00CF778F"/>
    <w:rsid w:val="00D03A78"/>
    <w:rsid w:val="00D04B62"/>
    <w:rsid w:val="00D51D15"/>
    <w:rsid w:val="00D7485C"/>
    <w:rsid w:val="00DA5185"/>
    <w:rsid w:val="00DE3819"/>
    <w:rsid w:val="00DE4E2F"/>
    <w:rsid w:val="00E07E31"/>
    <w:rsid w:val="00E25DA1"/>
    <w:rsid w:val="00E40978"/>
    <w:rsid w:val="00E4682D"/>
    <w:rsid w:val="00E53604"/>
    <w:rsid w:val="00E65764"/>
    <w:rsid w:val="00E73973"/>
    <w:rsid w:val="00E74279"/>
    <w:rsid w:val="00E750AD"/>
    <w:rsid w:val="00E84BD1"/>
    <w:rsid w:val="00E8636B"/>
    <w:rsid w:val="00E87150"/>
    <w:rsid w:val="00EA4578"/>
    <w:rsid w:val="00EB29B7"/>
    <w:rsid w:val="00EC338C"/>
    <w:rsid w:val="00EC6803"/>
    <w:rsid w:val="00EC68D3"/>
    <w:rsid w:val="00ED0D01"/>
    <w:rsid w:val="00EF41F9"/>
    <w:rsid w:val="00F30ABA"/>
    <w:rsid w:val="00F40A1F"/>
    <w:rsid w:val="00F41ED9"/>
    <w:rsid w:val="00F42C83"/>
    <w:rsid w:val="00F451FA"/>
    <w:rsid w:val="00F5223F"/>
    <w:rsid w:val="00F90235"/>
    <w:rsid w:val="00FA126E"/>
    <w:rsid w:val="00FB2186"/>
    <w:rsid w:val="00FB3535"/>
    <w:rsid w:val="00FC297D"/>
    <w:rsid w:val="00FC2B03"/>
    <w:rsid w:val="00FC2DA2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B218F"/>
  <w15:docId w15:val="{2974BD17-02EB-4B59-9AFB-90A773C2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47027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6482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033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03371"/>
    <w:rPr>
      <w:sz w:val="20"/>
      <w:szCs w:val="20"/>
    </w:rPr>
  </w:style>
  <w:style w:type="character" w:styleId="a9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b">
    <w:name w:val="Date"/>
    <w:basedOn w:val="a"/>
    <w:next w:val="a"/>
    <w:rsid w:val="0095304F"/>
    <w:pPr>
      <w:jc w:val="right"/>
    </w:pPr>
  </w:style>
  <w:style w:type="character" w:styleId="ac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d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7027F"/>
    <w:rPr>
      <w:rFonts w:ascii="新細明體" w:hAnsi="新細明體" w:cs="新細明體"/>
      <w:b/>
      <w:bCs/>
      <w:sz w:val="36"/>
      <w:szCs w:val="36"/>
    </w:rPr>
  </w:style>
  <w:style w:type="character" w:customStyle="1" w:styleId="a4">
    <w:name w:val="清單段落 字元"/>
    <w:basedOn w:val="a0"/>
    <w:link w:val="a3"/>
    <w:locked/>
    <w:rsid w:val="00B94BE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01F-0081-47DB-A058-7C6382F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</Words>
  <Characters>342</Characters>
  <Application>Microsoft Office Word</Application>
  <DocSecurity>0</DocSecurity>
  <Lines>2</Lines>
  <Paragraphs>1</Paragraphs>
  <ScaleCrop>false</ScaleCrop>
  <Company>stut</Company>
  <LinksUpToDate>false</LinksUpToDate>
  <CharactersWithSpaces>401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雨萱</cp:lastModifiedBy>
  <cp:revision>12</cp:revision>
  <cp:lastPrinted>2013-06-10T06:36:00Z</cp:lastPrinted>
  <dcterms:created xsi:type="dcterms:W3CDTF">2015-06-09T09:21:00Z</dcterms:created>
  <dcterms:modified xsi:type="dcterms:W3CDTF">2021-01-28T08:09:00Z</dcterms:modified>
</cp:coreProperties>
</file>